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A30EF02" w14:textId="09A7B7E1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="00F40DF7" w:rsidRPr="007B1AE2">
        <w:rPr>
          <w:rFonts w:asciiTheme="minorHAnsi" w:eastAsia="Calibri" w:hAnsiTheme="minorHAnsi" w:cstheme="minorHAnsi"/>
          <w:bCs/>
        </w:rPr>
        <w:t xml:space="preserve">             </w:t>
      </w:r>
      <w:r w:rsidRPr="007B1AE2">
        <w:rPr>
          <w:rFonts w:asciiTheme="minorHAnsi" w:eastAsia="Calibri" w:hAnsiTheme="minorHAnsi" w:cstheme="minorHAnsi"/>
          <w:bCs/>
        </w:rPr>
        <w:t>Reda</w:t>
      </w:r>
      <w:r w:rsidRPr="008F5DBA">
        <w:rPr>
          <w:rFonts w:asciiTheme="minorHAnsi" w:eastAsia="Calibri" w:hAnsiTheme="minorHAnsi" w:cstheme="minorHAnsi"/>
          <w:bCs/>
        </w:rPr>
        <w:t xml:space="preserve">, </w:t>
      </w:r>
      <w:r w:rsidR="00B97DAA">
        <w:rPr>
          <w:rFonts w:asciiTheme="minorHAnsi" w:eastAsia="Calibri" w:hAnsiTheme="minorHAnsi" w:cstheme="minorHAnsi"/>
          <w:bCs/>
        </w:rPr>
        <w:t>0</w:t>
      </w:r>
      <w:r w:rsidR="00F661B5">
        <w:rPr>
          <w:rFonts w:asciiTheme="minorHAnsi" w:eastAsia="Calibri" w:hAnsiTheme="minorHAnsi" w:cstheme="minorHAnsi"/>
          <w:bCs/>
        </w:rPr>
        <w:t>5</w:t>
      </w:r>
      <w:r w:rsidR="00C436D8" w:rsidRPr="008F5DBA">
        <w:rPr>
          <w:rFonts w:asciiTheme="minorHAnsi" w:eastAsia="Calibri" w:hAnsiTheme="minorHAnsi" w:cstheme="minorHAnsi"/>
          <w:bCs/>
        </w:rPr>
        <w:t>.</w:t>
      </w:r>
      <w:r w:rsidR="006D0F0D" w:rsidRPr="008F5DBA">
        <w:rPr>
          <w:rFonts w:asciiTheme="minorHAnsi" w:eastAsia="Calibri" w:hAnsiTheme="minorHAnsi" w:cstheme="minorHAnsi"/>
          <w:bCs/>
        </w:rPr>
        <w:t>0</w:t>
      </w:r>
      <w:r w:rsidR="00B97DAA">
        <w:rPr>
          <w:rFonts w:asciiTheme="minorHAnsi" w:eastAsia="Calibri" w:hAnsiTheme="minorHAnsi" w:cstheme="minorHAnsi"/>
          <w:bCs/>
        </w:rPr>
        <w:t>3</w:t>
      </w:r>
      <w:r w:rsidRPr="008F5DBA">
        <w:rPr>
          <w:rFonts w:asciiTheme="minorHAnsi" w:eastAsia="Calibri" w:hAnsiTheme="minorHAnsi" w:cstheme="minorHAnsi"/>
          <w:bCs/>
        </w:rPr>
        <w:t>.202</w:t>
      </w:r>
      <w:r w:rsidR="004B003A">
        <w:rPr>
          <w:rFonts w:asciiTheme="minorHAnsi" w:eastAsia="Calibri" w:hAnsiTheme="minorHAnsi" w:cstheme="minorHAnsi"/>
          <w:bCs/>
        </w:rPr>
        <w:t>4</w:t>
      </w:r>
      <w:r w:rsidRPr="008F5DBA">
        <w:rPr>
          <w:rFonts w:asciiTheme="minorHAnsi" w:eastAsia="Calibri" w:hAnsiTheme="minorHAnsi" w:cstheme="minorHAnsi"/>
          <w:bCs/>
        </w:rPr>
        <w:t xml:space="preserve"> r.</w:t>
      </w:r>
    </w:p>
    <w:p w14:paraId="2873F2EC" w14:textId="6E76DBBA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60D873CB" w14:textId="3A29B4C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6D08F6BB" w14:textId="0BEE45DE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32E3B7F4" w14:textId="124D83C6" w:rsidR="00410CBA" w:rsidRDefault="00E528F8" w:rsidP="004B003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 xml:space="preserve">Dot. </w:t>
      </w:r>
      <w:r w:rsidR="004B003A" w:rsidRPr="004B003A">
        <w:rPr>
          <w:rFonts w:asciiTheme="minorHAnsi" w:eastAsia="Calibri" w:hAnsiTheme="minorHAnsi" w:cstheme="minorHAnsi"/>
          <w:bCs/>
        </w:rPr>
        <w:t>Odbiór i zagospodarowanie odpadów komunalnych z terenu miasta Redy w latach 2024-2026</w:t>
      </w:r>
      <w:r w:rsidR="004B003A">
        <w:rPr>
          <w:rFonts w:asciiTheme="minorHAnsi" w:eastAsia="Calibri" w:hAnsiTheme="minorHAnsi" w:cstheme="minorHAnsi"/>
          <w:bCs/>
        </w:rPr>
        <w:t xml:space="preserve"> - </w:t>
      </w:r>
      <w:r w:rsidR="004B003A" w:rsidRPr="004B003A">
        <w:rPr>
          <w:rFonts w:asciiTheme="minorHAnsi" w:eastAsia="Calibri" w:hAnsiTheme="minorHAnsi" w:cstheme="minorHAnsi"/>
          <w:bCs/>
        </w:rPr>
        <w:t>Postępowanie 1.ZF.PN.U.2024</w:t>
      </w:r>
    </w:p>
    <w:p w14:paraId="1AA93462" w14:textId="77777777" w:rsidR="004B003A" w:rsidRPr="007B1AE2" w:rsidRDefault="004B003A" w:rsidP="004B003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6E1493F4" w14:textId="77777777" w:rsidR="006075BA" w:rsidRDefault="006075BA" w:rsidP="00B97DAA">
      <w:pPr>
        <w:widowControl/>
        <w:adjustRightInd w:val="0"/>
        <w:jc w:val="center"/>
        <w:rPr>
          <w:rFonts w:asciiTheme="minorHAnsi" w:eastAsia="Calibri" w:hAnsiTheme="minorHAnsi" w:cstheme="minorHAnsi"/>
          <w:b/>
          <w:u w:val="single"/>
        </w:rPr>
      </w:pPr>
    </w:p>
    <w:p w14:paraId="20E823F8" w14:textId="322E604A" w:rsidR="002E022A" w:rsidRDefault="00B97DAA" w:rsidP="00B97DAA">
      <w:pPr>
        <w:widowControl/>
        <w:adjustRightInd w:val="0"/>
        <w:jc w:val="center"/>
        <w:rPr>
          <w:rFonts w:asciiTheme="minorHAnsi" w:eastAsia="Calibri" w:hAnsiTheme="minorHAnsi" w:cstheme="minorHAnsi"/>
          <w:b/>
          <w:u w:val="single"/>
        </w:rPr>
      </w:pPr>
      <w:r>
        <w:rPr>
          <w:rFonts w:asciiTheme="minorHAnsi" w:eastAsia="Calibri" w:hAnsiTheme="minorHAnsi" w:cstheme="minorHAnsi"/>
          <w:b/>
          <w:u w:val="single"/>
        </w:rPr>
        <w:t>INFORMACJA</w:t>
      </w:r>
      <w:r w:rsidR="002F5941">
        <w:rPr>
          <w:rFonts w:asciiTheme="minorHAnsi" w:eastAsia="Calibri" w:hAnsiTheme="minorHAnsi" w:cstheme="minorHAnsi"/>
          <w:b/>
          <w:u w:val="single"/>
        </w:rPr>
        <w:t xml:space="preserve"> </w:t>
      </w:r>
    </w:p>
    <w:p w14:paraId="4C5DF636" w14:textId="77777777" w:rsidR="006075BA" w:rsidRDefault="006075BA" w:rsidP="00B97DAA">
      <w:pPr>
        <w:widowControl/>
        <w:adjustRightInd w:val="0"/>
        <w:jc w:val="center"/>
        <w:rPr>
          <w:rFonts w:asciiTheme="minorHAnsi" w:eastAsia="Calibri" w:hAnsiTheme="minorHAnsi" w:cstheme="minorHAnsi"/>
          <w:b/>
          <w:u w:val="single"/>
        </w:rPr>
      </w:pPr>
    </w:p>
    <w:p w14:paraId="0C0D2F29" w14:textId="77777777" w:rsidR="00B97DAA" w:rsidRPr="00B97DAA" w:rsidRDefault="00B97DAA" w:rsidP="00B97DAA">
      <w:pPr>
        <w:widowControl/>
        <w:adjustRightInd w:val="0"/>
        <w:jc w:val="center"/>
        <w:rPr>
          <w:rFonts w:asciiTheme="minorHAnsi" w:eastAsia="Calibri" w:hAnsiTheme="minorHAnsi" w:cstheme="minorHAnsi"/>
          <w:bCs/>
          <w:u w:val="single"/>
        </w:rPr>
      </w:pPr>
    </w:p>
    <w:p w14:paraId="73F10FF0" w14:textId="39521982" w:rsidR="00B97DAA" w:rsidRDefault="00B97DAA" w:rsidP="00B97DAA">
      <w:pPr>
        <w:widowControl/>
        <w:adjustRightInd w:val="0"/>
        <w:jc w:val="both"/>
        <w:rPr>
          <w:rFonts w:asciiTheme="minorHAnsi" w:eastAsia="Calibri" w:hAnsiTheme="minorHAnsi" w:cstheme="minorHAnsi"/>
          <w:bCs/>
        </w:rPr>
      </w:pPr>
      <w:r w:rsidRPr="00B97DAA">
        <w:rPr>
          <w:rFonts w:asciiTheme="minorHAnsi" w:eastAsia="Calibri" w:hAnsiTheme="minorHAnsi" w:cstheme="minorHAnsi"/>
          <w:bCs/>
        </w:rPr>
        <w:t xml:space="preserve">Zamawiający </w:t>
      </w:r>
      <w:r>
        <w:rPr>
          <w:rFonts w:asciiTheme="minorHAnsi" w:eastAsia="Calibri" w:hAnsiTheme="minorHAnsi" w:cstheme="minorHAnsi"/>
          <w:bCs/>
        </w:rPr>
        <w:t xml:space="preserve">informuje, iż w niniejszym postępowaniu </w:t>
      </w:r>
      <w:r w:rsidRPr="00B97DAA">
        <w:rPr>
          <w:rFonts w:asciiTheme="minorHAnsi" w:eastAsia="Calibri" w:hAnsiTheme="minorHAnsi" w:cstheme="minorHAnsi"/>
          <w:bCs/>
        </w:rPr>
        <w:t xml:space="preserve">zmienił </w:t>
      </w:r>
      <w:r>
        <w:rPr>
          <w:rFonts w:asciiTheme="minorHAnsi" w:eastAsia="Calibri" w:hAnsiTheme="minorHAnsi" w:cstheme="minorHAnsi"/>
          <w:bCs/>
        </w:rPr>
        <w:t xml:space="preserve">zapisy dot. </w:t>
      </w:r>
      <w:r w:rsidRPr="00B97DAA">
        <w:rPr>
          <w:rFonts w:asciiTheme="minorHAnsi" w:eastAsia="Calibri" w:hAnsiTheme="minorHAnsi" w:cstheme="minorHAnsi"/>
          <w:bCs/>
        </w:rPr>
        <w:t>gruboś</w:t>
      </w:r>
      <w:r>
        <w:rPr>
          <w:rFonts w:asciiTheme="minorHAnsi" w:eastAsia="Calibri" w:hAnsiTheme="minorHAnsi" w:cstheme="minorHAnsi"/>
          <w:bCs/>
        </w:rPr>
        <w:t>ci</w:t>
      </w:r>
      <w:r w:rsidRPr="00B97DAA">
        <w:rPr>
          <w:rFonts w:asciiTheme="minorHAnsi" w:eastAsia="Calibri" w:hAnsiTheme="minorHAnsi" w:cstheme="minorHAnsi"/>
          <w:bCs/>
        </w:rPr>
        <w:t xml:space="preserve"> worków na odpady selektywne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B97DAA">
        <w:rPr>
          <w:rFonts w:asciiTheme="minorHAnsi" w:eastAsia="Calibri" w:hAnsiTheme="minorHAnsi" w:cstheme="minorHAnsi"/>
          <w:bCs/>
        </w:rPr>
        <w:t>dla frakcji makulatura</w:t>
      </w:r>
      <w:r w:rsidR="00E21B0B">
        <w:rPr>
          <w:rFonts w:asciiTheme="minorHAnsi" w:eastAsia="Calibri" w:hAnsiTheme="minorHAnsi" w:cstheme="minorHAnsi"/>
          <w:bCs/>
        </w:rPr>
        <w:t xml:space="preserve">, </w:t>
      </w:r>
      <w:r w:rsidRPr="00B97DAA">
        <w:rPr>
          <w:rFonts w:asciiTheme="minorHAnsi" w:eastAsia="Calibri" w:hAnsiTheme="minorHAnsi" w:cstheme="minorHAnsi"/>
          <w:bCs/>
        </w:rPr>
        <w:t xml:space="preserve">metale i tworzywa sztuczne </w:t>
      </w:r>
      <w:r w:rsidR="00E21B0B">
        <w:rPr>
          <w:rFonts w:asciiTheme="minorHAnsi" w:eastAsia="Calibri" w:hAnsiTheme="minorHAnsi" w:cstheme="minorHAnsi"/>
          <w:bCs/>
        </w:rPr>
        <w:t>z</w:t>
      </w:r>
      <w:r w:rsidR="00E21B0B" w:rsidRPr="00B97DAA">
        <w:rPr>
          <w:rFonts w:asciiTheme="minorHAnsi" w:eastAsia="Calibri" w:hAnsiTheme="minorHAnsi" w:cstheme="minorHAnsi"/>
          <w:bCs/>
        </w:rPr>
        <w:t xml:space="preserve"> 0,06 mm </w:t>
      </w:r>
      <w:r w:rsidRPr="00B97DAA">
        <w:rPr>
          <w:rFonts w:asciiTheme="minorHAnsi" w:eastAsia="Calibri" w:hAnsiTheme="minorHAnsi" w:cstheme="minorHAnsi"/>
          <w:bCs/>
        </w:rPr>
        <w:t>na 0,035 mm</w:t>
      </w:r>
      <w:r w:rsidR="004867C2">
        <w:rPr>
          <w:rFonts w:asciiTheme="minorHAnsi" w:eastAsia="Calibri" w:hAnsiTheme="minorHAnsi" w:cstheme="minorHAnsi"/>
          <w:bCs/>
        </w:rPr>
        <w:t xml:space="preserve">, </w:t>
      </w:r>
      <w:r w:rsidRPr="00B97DAA">
        <w:rPr>
          <w:rFonts w:asciiTheme="minorHAnsi" w:eastAsia="Calibri" w:hAnsiTheme="minorHAnsi" w:cstheme="minorHAnsi"/>
          <w:bCs/>
        </w:rPr>
        <w:t xml:space="preserve"> </w:t>
      </w:r>
      <w:r w:rsidR="00E21B0B" w:rsidRPr="00B97DAA">
        <w:rPr>
          <w:rFonts w:asciiTheme="minorHAnsi" w:eastAsia="Calibri" w:hAnsiTheme="minorHAnsi" w:cstheme="minorHAnsi"/>
          <w:bCs/>
        </w:rPr>
        <w:t xml:space="preserve">dla frakcji szkło i opady zielone </w:t>
      </w:r>
      <w:r w:rsidRPr="00B97DAA">
        <w:rPr>
          <w:rFonts w:asciiTheme="minorHAnsi" w:eastAsia="Calibri" w:hAnsiTheme="minorHAnsi" w:cstheme="minorHAnsi"/>
          <w:bCs/>
        </w:rPr>
        <w:t>z od 0,10 mm do 0,15 mm na 0,06 mm</w:t>
      </w:r>
      <w:r>
        <w:rPr>
          <w:rFonts w:asciiTheme="minorHAnsi" w:eastAsia="Calibri" w:hAnsiTheme="minorHAnsi" w:cstheme="minorHAnsi"/>
          <w:bCs/>
        </w:rPr>
        <w:t xml:space="preserve"> oraz </w:t>
      </w:r>
      <w:r w:rsidRPr="00B97DAA">
        <w:rPr>
          <w:rFonts w:asciiTheme="minorHAnsi" w:eastAsia="Calibri" w:hAnsiTheme="minorHAnsi" w:cstheme="minorHAnsi"/>
          <w:bCs/>
        </w:rPr>
        <w:t>do popiołu z 0,15 na 0,06</w:t>
      </w:r>
      <w:r>
        <w:rPr>
          <w:rFonts w:asciiTheme="minorHAnsi" w:eastAsia="Calibri" w:hAnsiTheme="minorHAnsi" w:cstheme="minorHAnsi"/>
          <w:bCs/>
        </w:rPr>
        <w:t>.</w:t>
      </w:r>
    </w:p>
    <w:p w14:paraId="7F45E295" w14:textId="646D5F06" w:rsidR="00B97DAA" w:rsidRDefault="00B97DAA" w:rsidP="00B97DAA">
      <w:pPr>
        <w:widowControl/>
        <w:adjustRightInd w:val="0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owyższe zmiany zostały wprowadzone w udostępnionym OPZ – załączniku nr 1 do SWZ oraz we wzorze Umowy stanowiącym załącznik nr 8 do SWZ.</w:t>
      </w:r>
    </w:p>
    <w:p w14:paraId="72111328" w14:textId="77777777" w:rsidR="002A496C" w:rsidRDefault="002A496C" w:rsidP="00B97DAA">
      <w:pPr>
        <w:widowControl/>
        <w:adjustRightInd w:val="0"/>
        <w:jc w:val="both"/>
        <w:rPr>
          <w:rFonts w:asciiTheme="minorHAnsi" w:eastAsia="Calibri" w:hAnsiTheme="minorHAnsi" w:cstheme="minorHAnsi"/>
          <w:bCs/>
        </w:rPr>
      </w:pPr>
    </w:p>
    <w:p w14:paraId="750D3749" w14:textId="040C9732" w:rsidR="00B97DAA" w:rsidRPr="00B97DAA" w:rsidRDefault="00B97DAA" w:rsidP="00B97DAA">
      <w:pPr>
        <w:widowControl/>
        <w:adjustRightInd w:val="0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Uwzględniając niniejsze zmiany Zamawiający przedłużył termin składania i otwarcia ofert z 14.03.2024 r. na 19.03.2024 r., które zostały uwzględnione w SWZ oraz zmianie ogłoszenia, które Zamawiający również udostępnia.</w:t>
      </w:r>
    </w:p>
    <w:p w14:paraId="0CE0A1DA" w14:textId="77777777" w:rsidR="00B97DAA" w:rsidRDefault="00B97DAA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54A988AD" w14:textId="77777777" w:rsidR="00705E22" w:rsidRDefault="00705E22" w:rsidP="0062715D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571045FC" w14:textId="435775E7" w:rsidR="00705E22" w:rsidRDefault="00705E22" w:rsidP="00705E22">
      <w:pPr>
        <w:widowControl/>
        <w:adjustRightInd w:val="0"/>
        <w:jc w:val="right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Z up. BURMISTRZA MIASTA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ab/>
      </w:r>
    </w:p>
    <w:p w14:paraId="57EA00F9" w14:textId="2E8807BB" w:rsidR="00705E22" w:rsidRDefault="00627755" w:rsidP="00705E22">
      <w:pPr>
        <w:widowControl/>
        <w:adjustRightInd w:val="0"/>
        <w:jc w:val="right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m</w:t>
      </w:r>
      <w:r w:rsidR="00705E22">
        <w:rPr>
          <w:rFonts w:asciiTheme="minorHAnsi" w:eastAsiaTheme="minorHAnsi" w:hAnsiTheme="minorHAnsi" w:cstheme="minorHAnsi"/>
          <w:bCs/>
          <w:color w:val="000000"/>
          <w:lang w:eastAsia="en-US"/>
        </w:rPr>
        <w:t>gr Łukasz Kamiński</w:t>
      </w:r>
      <w:r w:rsidR="00705E22">
        <w:rPr>
          <w:rFonts w:asciiTheme="minorHAnsi" w:eastAsiaTheme="minorHAnsi" w:hAnsiTheme="minorHAnsi" w:cstheme="minorHAnsi"/>
          <w:bCs/>
          <w:color w:val="000000"/>
          <w:lang w:eastAsia="en-US"/>
        </w:rPr>
        <w:tab/>
      </w:r>
      <w:r w:rsidR="00705E22">
        <w:rPr>
          <w:rFonts w:asciiTheme="minorHAnsi" w:eastAsiaTheme="minorHAnsi" w:hAnsiTheme="minorHAnsi" w:cstheme="minorHAnsi"/>
          <w:bCs/>
          <w:color w:val="000000"/>
          <w:lang w:eastAsia="en-US"/>
        </w:rPr>
        <w:tab/>
      </w:r>
    </w:p>
    <w:p w14:paraId="6B8CB74A" w14:textId="7F7FCDB9" w:rsidR="00705E22" w:rsidRPr="008C4FB4" w:rsidRDefault="00705E22" w:rsidP="00705E22">
      <w:pPr>
        <w:widowControl/>
        <w:adjustRightInd w:val="0"/>
        <w:jc w:val="right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Zastępca Burmistrza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ab/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ab/>
      </w:r>
    </w:p>
    <w:sectPr w:rsidR="00705E22" w:rsidRPr="008C4F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9409" w14:textId="77777777" w:rsidR="00A816A6" w:rsidRDefault="00A816A6" w:rsidP="00E528F8">
      <w:r>
        <w:separator/>
      </w:r>
    </w:p>
  </w:endnote>
  <w:endnote w:type="continuationSeparator" w:id="0">
    <w:p w14:paraId="2A2E47A4" w14:textId="77777777" w:rsidR="00A816A6" w:rsidRDefault="00A816A6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29199"/>
      <w:docPartObj>
        <w:docPartGallery w:val="Page Numbers (Bottom of Page)"/>
        <w:docPartUnique/>
      </w:docPartObj>
    </w:sdtPr>
    <w:sdtEndPr/>
    <w:sdtContent>
      <w:p w14:paraId="5C8E0A97" w14:textId="4847E0BD" w:rsidR="00423468" w:rsidRDefault="004234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EC68D" w14:textId="77777777" w:rsidR="00423468" w:rsidRDefault="00423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1AF9" w14:textId="77777777" w:rsidR="00A816A6" w:rsidRDefault="00A816A6" w:rsidP="00E528F8">
      <w:r>
        <w:separator/>
      </w:r>
    </w:p>
  </w:footnote>
  <w:footnote w:type="continuationSeparator" w:id="0">
    <w:p w14:paraId="75E8C329" w14:textId="77777777" w:rsidR="00A816A6" w:rsidRDefault="00A816A6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1842" w14:textId="77777777" w:rsidR="004B003A" w:rsidRPr="004B003A" w:rsidRDefault="004B003A" w:rsidP="004B003A">
    <w:pPr>
      <w:widowControl/>
      <w:tabs>
        <w:tab w:val="center" w:pos="4536"/>
        <w:tab w:val="right" w:pos="9072"/>
      </w:tabs>
      <w:autoSpaceDE/>
      <w:autoSpaceDN/>
      <w:jc w:val="center"/>
      <w:rPr>
        <w:sz w:val="20"/>
        <w:szCs w:val="20"/>
      </w:rPr>
    </w:pPr>
    <w:bookmarkStart w:id="0" w:name="_Hlk122601658"/>
    <w:r w:rsidRPr="004B003A">
      <w:rPr>
        <w:sz w:val="20"/>
        <w:szCs w:val="20"/>
      </w:rPr>
      <w:t>Odbiór i zagospodarowanie odpadów komunalnych z terenu miasta Redy w latach 2024-2026</w:t>
    </w:r>
  </w:p>
  <w:p w14:paraId="2B144B55" w14:textId="77777777" w:rsidR="004B003A" w:rsidRPr="004B003A" w:rsidRDefault="004B003A" w:rsidP="004B003A">
    <w:pPr>
      <w:widowControl/>
      <w:tabs>
        <w:tab w:val="center" w:pos="4536"/>
        <w:tab w:val="right" w:pos="9072"/>
      </w:tabs>
      <w:autoSpaceDE/>
      <w:autoSpaceDN/>
      <w:jc w:val="center"/>
      <w:rPr>
        <w:sz w:val="20"/>
        <w:szCs w:val="20"/>
      </w:rPr>
    </w:pPr>
    <w:r w:rsidRPr="004B003A">
      <w:rPr>
        <w:sz w:val="20"/>
        <w:szCs w:val="20"/>
      </w:rPr>
      <w:t>Postępowanie 1.ZF.PN.U.2024</w:t>
    </w:r>
  </w:p>
  <w:bookmarkEnd w:id="0"/>
  <w:p w14:paraId="2C562C40" w14:textId="77777777" w:rsidR="00410CBA" w:rsidRDefault="00410CBA" w:rsidP="00410C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2"/>
  </w:num>
  <w:num w:numId="2" w16cid:durableId="877200747">
    <w:abstractNumId w:val="31"/>
  </w:num>
  <w:num w:numId="3" w16cid:durableId="1861046418">
    <w:abstractNumId w:val="32"/>
  </w:num>
  <w:num w:numId="4" w16cid:durableId="1851530684">
    <w:abstractNumId w:val="0"/>
  </w:num>
  <w:num w:numId="5" w16cid:durableId="879247419">
    <w:abstractNumId w:val="23"/>
  </w:num>
  <w:num w:numId="6" w16cid:durableId="2079862334">
    <w:abstractNumId w:val="33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4"/>
  </w:num>
  <w:num w:numId="10" w16cid:durableId="1760062522">
    <w:abstractNumId w:val="44"/>
  </w:num>
  <w:num w:numId="11" w16cid:durableId="939609803">
    <w:abstractNumId w:val="8"/>
  </w:num>
  <w:num w:numId="12" w16cid:durableId="2043046711">
    <w:abstractNumId w:val="27"/>
  </w:num>
  <w:num w:numId="13" w16cid:durableId="2039773490">
    <w:abstractNumId w:val="28"/>
  </w:num>
  <w:num w:numId="14" w16cid:durableId="311905461">
    <w:abstractNumId w:val="11"/>
  </w:num>
  <w:num w:numId="15" w16cid:durableId="1914925022">
    <w:abstractNumId w:val="29"/>
  </w:num>
  <w:num w:numId="16" w16cid:durableId="1909538964">
    <w:abstractNumId w:val="9"/>
  </w:num>
  <w:num w:numId="17" w16cid:durableId="1068072486">
    <w:abstractNumId w:val="43"/>
  </w:num>
  <w:num w:numId="18" w16cid:durableId="114834649">
    <w:abstractNumId w:val="16"/>
  </w:num>
  <w:num w:numId="19" w16cid:durableId="837429697">
    <w:abstractNumId w:val="30"/>
  </w:num>
  <w:num w:numId="20" w16cid:durableId="537862731">
    <w:abstractNumId w:val="14"/>
  </w:num>
  <w:num w:numId="21" w16cid:durableId="1295987092">
    <w:abstractNumId w:val="34"/>
  </w:num>
  <w:num w:numId="22" w16cid:durableId="1667439009">
    <w:abstractNumId w:val="17"/>
  </w:num>
  <w:num w:numId="23" w16cid:durableId="253051978">
    <w:abstractNumId w:val="1"/>
  </w:num>
  <w:num w:numId="24" w16cid:durableId="248347086">
    <w:abstractNumId w:val="42"/>
  </w:num>
  <w:num w:numId="25" w16cid:durableId="831720707">
    <w:abstractNumId w:val="15"/>
  </w:num>
  <w:num w:numId="26" w16cid:durableId="1826700265">
    <w:abstractNumId w:val="45"/>
  </w:num>
  <w:num w:numId="27" w16cid:durableId="765685622">
    <w:abstractNumId w:val="40"/>
  </w:num>
  <w:num w:numId="28" w16cid:durableId="1803887491">
    <w:abstractNumId w:val="18"/>
  </w:num>
  <w:num w:numId="29" w16cid:durableId="1954825537">
    <w:abstractNumId w:val="20"/>
  </w:num>
  <w:num w:numId="30" w16cid:durableId="751514272">
    <w:abstractNumId w:val="19"/>
  </w:num>
  <w:num w:numId="31" w16cid:durableId="477112073">
    <w:abstractNumId w:val="10"/>
  </w:num>
  <w:num w:numId="32" w16cid:durableId="1431660406">
    <w:abstractNumId w:val="3"/>
  </w:num>
  <w:num w:numId="33" w16cid:durableId="1577591696">
    <w:abstractNumId w:val="36"/>
  </w:num>
  <w:num w:numId="34" w16cid:durableId="464323164">
    <w:abstractNumId w:val="6"/>
  </w:num>
  <w:num w:numId="35" w16cid:durableId="2095128281">
    <w:abstractNumId w:val="38"/>
  </w:num>
  <w:num w:numId="36" w16cid:durableId="2063357965">
    <w:abstractNumId w:val="5"/>
  </w:num>
  <w:num w:numId="37" w16cid:durableId="680162876">
    <w:abstractNumId w:val="21"/>
  </w:num>
  <w:num w:numId="38" w16cid:durableId="1239630865">
    <w:abstractNumId w:val="13"/>
  </w:num>
  <w:num w:numId="39" w16cid:durableId="1956525269">
    <w:abstractNumId w:val="12"/>
  </w:num>
  <w:num w:numId="40" w16cid:durableId="2025474752">
    <w:abstractNumId w:val="26"/>
  </w:num>
  <w:num w:numId="41" w16cid:durableId="1327056914">
    <w:abstractNumId w:val="35"/>
  </w:num>
  <w:num w:numId="42" w16cid:durableId="2135177292">
    <w:abstractNumId w:val="25"/>
  </w:num>
  <w:num w:numId="43" w16cid:durableId="446432557">
    <w:abstractNumId w:val="39"/>
  </w:num>
  <w:num w:numId="44" w16cid:durableId="593052897">
    <w:abstractNumId w:val="7"/>
  </w:num>
  <w:num w:numId="45" w16cid:durableId="1688755164">
    <w:abstractNumId w:val="37"/>
  </w:num>
  <w:num w:numId="46" w16cid:durableId="7667360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30145"/>
    <w:rsid w:val="000368D1"/>
    <w:rsid w:val="000748E1"/>
    <w:rsid w:val="000B011E"/>
    <w:rsid w:val="000E1590"/>
    <w:rsid w:val="00117FC2"/>
    <w:rsid w:val="00142999"/>
    <w:rsid w:val="001A1683"/>
    <w:rsid w:val="001B03BC"/>
    <w:rsid w:val="001C215C"/>
    <w:rsid w:val="001C572F"/>
    <w:rsid w:val="001F5487"/>
    <w:rsid w:val="00201E39"/>
    <w:rsid w:val="00212086"/>
    <w:rsid w:val="00215015"/>
    <w:rsid w:val="00217B86"/>
    <w:rsid w:val="002340BF"/>
    <w:rsid w:val="002928BC"/>
    <w:rsid w:val="002A496C"/>
    <w:rsid w:val="002C6421"/>
    <w:rsid w:val="002D204A"/>
    <w:rsid w:val="002E022A"/>
    <w:rsid w:val="002F5941"/>
    <w:rsid w:val="003167D9"/>
    <w:rsid w:val="00327234"/>
    <w:rsid w:val="00346C69"/>
    <w:rsid w:val="003D4844"/>
    <w:rsid w:val="00403AC1"/>
    <w:rsid w:val="00410CBA"/>
    <w:rsid w:val="00423468"/>
    <w:rsid w:val="00426335"/>
    <w:rsid w:val="00434318"/>
    <w:rsid w:val="00435DB2"/>
    <w:rsid w:val="00476F8D"/>
    <w:rsid w:val="004863AC"/>
    <w:rsid w:val="004867C2"/>
    <w:rsid w:val="00490340"/>
    <w:rsid w:val="00490CC3"/>
    <w:rsid w:val="004A6954"/>
    <w:rsid w:val="004B003A"/>
    <w:rsid w:val="004D3102"/>
    <w:rsid w:val="004E796C"/>
    <w:rsid w:val="004F2EE0"/>
    <w:rsid w:val="00556091"/>
    <w:rsid w:val="00570A0C"/>
    <w:rsid w:val="00574717"/>
    <w:rsid w:val="00575357"/>
    <w:rsid w:val="00594532"/>
    <w:rsid w:val="006075BA"/>
    <w:rsid w:val="0062715D"/>
    <w:rsid w:val="00627755"/>
    <w:rsid w:val="00646818"/>
    <w:rsid w:val="00652E08"/>
    <w:rsid w:val="00683FBC"/>
    <w:rsid w:val="0069432C"/>
    <w:rsid w:val="006B197D"/>
    <w:rsid w:val="006D0F0D"/>
    <w:rsid w:val="006D6A59"/>
    <w:rsid w:val="00705502"/>
    <w:rsid w:val="00705E22"/>
    <w:rsid w:val="00735814"/>
    <w:rsid w:val="00746C52"/>
    <w:rsid w:val="00756936"/>
    <w:rsid w:val="00767DCF"/>
    <w:rsid w:val="007B1AE2"/>
    <w:rsid w:val="007E7226"/>
    <w:rsid w:val="00810276"/>
    <w:rsid w:val="008128BE"/>
    <w:rsid w:val="008165DD"/>
    <w:rsid w:val="00816B15"/>
    <w:rsid w:val="00832A7A"/>
    <w:rsid w:val="008B5530"/>
    <w:rsid w:val="008B6EA6"/>
    <w:rsid w:val="008C4FB4"/>
    <w:rsid w:val="008F5DBA"/>
    <w:rsid w:val="00927BDA"/>
    <w:rsid w:val="00930708"/>
    <w:rsid w:val="0094728F"/>
    <w:rsid w:val="00952C1F"/>
    <w:rsid w:val="0095474A"/>
    <w:rsid w:val="009609E6"/>
    <w:rsid w:val="00966454"/>
    <w:rsid w:val="0096674E"/>
    <w:rsid w:val="009A1FA7"/>
    <w:rsid w:val="009A6F80"/>
    <w:rsid w:val="009C0752"/>
    <w:rsid w:val="009E4E71"/>
    <w:rsid w:val="00A13740"/>
    <w:rsid w:val="00A16425"/>
    <w:rsid w:val="00A2283E"/>
    <w:rsid w:val="00A63836"/>
    <w:rsid w:val="00A638DB"/>
    <w:rsid w:val="00A66CCD"/>
    <w:rsid w:val="00A7166A"/>
    <w:rsid w:val="00A74DB0"/>
    <w:rsid w:val="00A816A6"/>
    <w:rsid w:val="00AB46D5"/>
    <w:rsid w:val="00AD2A92"/>
    <w:rsid w:val="00AE0ADD"/>
    <w:rsid w:val="00AE5485"/>
    <w:rsid w:val="00B11F14"/>
    <w:rsid w:val="00B13B0E"/>
    <w:rsid w:val="00B15167"/>
    <w:rsid w:val="00B16756"/>
    <w:rsid w:val="00B17F26"/>
    <w:rsid w:val="00B26CB7"/>
    <w:rsid w:val="00B363BF"/>
    <w:rsid w:val="00B61D8A"/>
    <w:rsid w:val="00B61EB2"/>
    <w:rsid w:val="00B85395"/>
    <w:rsid w:val="00B97DAA"/>
    <w:rsid w:val="00BC0A33"/>
    <w:rsid w:val="00BC6FAA"/>
    <w:rsid w:val="00BF26B0"/>
    <w:rsid w:val="00C12261"/>
    <w:rsid w:val="00C436D8"/>
    <w:rsid w:val="00C555F1"/>
    <w:rsid w:val="00C62EF7"/>
    <w:rsid w:val="00CE71F0"/>
    <w:rsid w:val="00CF6566"/>
    <w:rsid w:val="00D033C4"/>
    <w:rsid w:val="00D208D6"/>
    <w:rsid w:val="00D27071"/>
    <w:rsid w:val="00D426F7"/>
    <w:rsid w:val="00D51AC0"/>
    <w:rsid w:val="00D51F11"/>
    <w:rsid w:val="00D52773"/>
    <w:rsid w:val="00D77D44"/>
    <w:rsid w:val="00DB36B8"/>
    <w:rsid w:val="00DB67B4"/>
    <w:rsid w:val="00DD37BE"/>
    <w:rsid w:val="00DF288A"/>
    <w:rsid w:val="00DF61F9"/>
    <w:rsid w:val="00E11204"/>
    <w:rsid w:val="00E17AA0"/>
    <w:rsid w:val="00E20B0B"/>
    <w:rsid w:val="00E21B0B"/>
    <w:rsid w:val="00E2611D"/>
    <w:rsid w:val="00E528F8"/>
    <w:rsid w:val="00E62BFD"/>
    <w:rsid w:val="00E87CA0"/>
    <w:rsid w:val="00E91B9F"/>
    <w:rsid w:val="00EB402A"/>
    <w:rsid w:val="00EF0A99"/>
    <w:rsid w:val="00EF56E3"/>
    <w:rsid w:val="00F40DF7"/>
    <w:rsid w:val="00F661B5"/>
    <w:rsid w:val="00F870E6"/>
    <w:rsid w:val="00FB7392"/>
    <w:rsid w:val="00FC55BB"/>
    <w:rsid w:val="00FD4BA6"/>
    <w:rsid w:val="00FD6A5C"/>
    <w:rsid w:val="00FE79A8"/>
    <w:rsid w:val="00FF1965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69</cp:revision>
  <cp:lastPrinted>2024-03-04T12:42:00Z</cp:lastPrinted>
  <dcterms:created xsi:type="dcterms:W3CDTF">2023-02-23T15:26:00Z</dcterms:created>
  <dcterms:modified xsi:type="dcterms:W3CDTF">2024-03-04T13:12:00Z</dcterms:modified>
</cp:coreProperties>
</file>